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EF" w:rsidRDefault="001127EF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  <w:lang w:eastAsia="tr-T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76A">
        <w:rPr>
          <w:rFonts w:ascii="Times New Roman" w:hAnsi="Times New Roman" w:cs="Times New Roman"/>
          <w:b/>
        </w:rPr>
        <w:t xml:space="preserve"> </w:t>
      </w:r>
      <w:r w:rsidR="00D40481">
        <w:rPr>
          <w:rFonts w:ascii="Times New Roman" w:hAnsi="Times New Roman" w:cs="Times New Roman"/>
          <w:b/>
        </w:rPr>
        <w:t>GALATASARAY ÜNİVERSİTESİ</w:t>
      </w:r>
      <w:r w:rsidR="00F1391E">
        <w:rPr>
          <w:rFonts w:ascii="Times New Roman" w:hAnsi="Times New Roman" w:cs="Times New Roman"/>
          <w:b/>
        </w:rPr>
        <w:t xml:space="preserve"> REKTÖRLÜĞÜ</w:t>
      </w:r>
    </w:p>
    <w:p w:rsid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p w:rsidR="00D40481" w:rsidRP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</w:tblGrid>
      <w:tr w:rsidR="007D221B" w:rsidRPr="00D40481" w:rsidTr="00B634BF">
        <w:trPr>
          <w:trHeight w:val="550"/>
        </w:trPr>
        <w:tc>
          <w:tcPr>
            <w:tcW w:w="7080" w:type="dxa"/>
          </w:tcPr>
          <w:p w:rsidR="007D221B" w:rsidRPr="00D40481" w:rsidRDefault="003E55DD" w:rsidP="00B24B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SYAL GÜVENLİK KURUMU HİZMET TAKİP PROGRAMI(HİTAP) </w:t>
            </w:r>
            <w:r w:rsidR="009E7472">
              <w:rPr>
                <w:rFonts w:ascii="Times New Roman" w:hAnsi="Times New Roman" w:cs="Times New Roman"/>
                <w:b/>
              </w:rPr>
              <w:t xml:space="preserve">ÇALIŞAN PERSONEL </w:t>
            </w:r>
            <w:r>
              <w:rPr>
                <w:rFonts w:ascii="Times New Roman" w:hAnsi="Times New Roman" w:cs="Times New Roman"/>
                <w:b/>
              </w:rPr>
              <w:t>BİLGİ GİRİŞİ</w:t>
            </w:r>
            <w:r w:rsidR="00B24BF1">
              <w:rPr>
                <w:rFonts w:ascii="Times New Roman" w:hAnsi="Times New Roman" w:cs="Times New Roman"/>
                <w:b/>
              </w:rPr>
              <w:t xml:space="preserve"> </w:t>
            </w:r>
            <w:r w:rsidR="00B34803">
              <w:rPr>
                <w:rFonts w:ascii="Times New Roman" w:hAnsi="Times New Roman" w:cs="Times New Roman"/>
                <w:b/>
              </w:rPr>
              <w:t>İŞ AKIŞI</w:t>
            </w:r>
          </w:p>
        </w:tc>
      </w:tr>
    </w:tbl>
    <w:p w:rsidR="006D5389" w:rsidRPr="00D40481" w:rsidRDefault="006D5389" w:rsidP="001127EF">
      <w:pPr>
        <w:tabs>
          <w:tab w:val="left" w:pos="2745"/>
        </w:tabs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87" w:tblpY="1"/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363"/>
        <w:gridCol w:w="1843"/>
        <w:gridCol w:w="20"/>
      </w:tblGrid>
      <w:tr w:rsidR="00605C73" w:rsidTr="009D6814">
        <w:trPr>
          <w:gridAfter w:val="1"/>
          <w:wAfter w:w="20" w:type="dxa"/>
          <w:trHeight w:val="450"/>
        </w:trPr>
        <w:tc>
          <w:tcPr>
            <w:tcW w:w="6449" w:type="dxa"/>
          </w:tcPr>
          <w:p w:rsidR="00605C73" w:rsidRDefault="00106D43" w:rsidP="00F1391E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kışı Adımları</w:t>
            </w:r>
          </w:p>
        </w:tc>
        <w:tc>
          <w:tcPr>
            <w:tcW w:w="1363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1843" w:type="dxa"/>
          </w:tcPr>
          <w:p w:rsidR="00605C73" w:rsidRDefault="00605C73" w:rsidP="00F1391E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D</w:t>
            </w:r>
            <w:r w:rsidR="00F1391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ümanlar</w:t>
            </w:r>
          </w:p>
        </w:tc>
      </w:tr>
      <w:tr w:rsidR="00605C73" w:rsidTr="00E330AD">
        <w:trPr>
          <w:trHeight w:val="10258"/>
        </w:trPr>
        <w:tc>
          <w:tcPr>
            <w:tcW w:w="6449" w:type="dxa"/>
          </w:tcPr>
          <w:p w:rsidR="00605C73" w:rsidRDefault="006E0146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14" type="#_x0000_t116" style="position:absolute;left:0;text-align:left;margin-left:61.1pt;margin-top:8.05pt;width:140.1pt;height:44.45pt;z-index:251804672;mso-position-horizontal-relative:text;mso-position-vertical-relative:text">
                  <v:textbox style="mso-next-textbox:#_x0000_s1214">
                    <w:txbxContent>
                      <w:p w:rsidR="003E55DD" w:rsidRDefault="00074B7A"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Personelin </w:t>
                        </w:r>
                        <w:r w:rsidR="003E55D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Üniversitemize </w:t>
                        </w:r>
                        <w:r w:rsidR="000026D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naklen ve açıktan </w:t>
                        </w:r>
                        <w:r w:rsidR="009F2DA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atama işleminin </w:t>
                        </w:r>
                        <w:r w:rsidR="000026D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yapılması</w:t>
                        </w:r>
                        <w:r w:rsidR="003E55D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605C73" w:rsidRPr="00D40481" w:rsidRDefault="00605C73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6E0146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40" type="#_x0000_t4" style="position:absolute;left:0;text-align:left;margin-left:75.6pt;margin-top:17.65pt;width:106.85pt;height:86.65pt;z-index:251826176">
                  <v:textbox style="mso-next-textbox:#_x0000_s1240">
                    <w:txbxContent>
                      <w:p w:rsidR="00CF6453" w:rsidRPr="00C30795" w:rsidRDefault="000026D5" w:rsidP="000026D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074B7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Belgeler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amam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6" type="#_x0000_t32" style="position:absolute;left:0;text-align:left;margin-left:129.1pt;margin-top:3.4pt;width:0;height:14.25pt;z-index:251805696" o:connectortype="straight"/>
              </w:pict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6E0146" w:rsidP="000026D5">
            <w:pPr>
              <w:tabs>
                <w:tab w:val="left" w:pos="2642"/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0" type="#_x0000_t32" style="position:absolute;left:0;text-align:left;margin-left:182.7pt;margin-top:11.4pt;width:28.75pt;height:0;z-index:2518353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32" style="position:absolute;left:0;text-align:left;margin-left:211.45pt;margin-top:4.5pt;width:83.35pt;height:25.75pt;z-index:251821056" arcsize="10923f">
                  <v:textbox style="mso-next-textbox:#_x0000_s1232">
                    <w:txbxContent>
                      <w:p w:rsidR="00CA278E" w:rsidRPr="00C30795" w:rsidRDefault="000026D5" w:rsidP="000026D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erekli belgeler</w:t>
                        </w:r>
                        <w:r w:rsidR="009E7472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n tamamlatılması</w:t>
                        </w:r>
                      </w:p>
                    </w:txbxContent>
                  </v:textbox>
                </v:roundrect>
              </w:pict>
            </w:r>
            <w:r w:rsidR="00605C73" w:rsidRPr="00D40481">
              <w:rPr>
                <w:rFonts w:ascii="Times New Roman" w:hAnsi="Times New Roman" w:cs="Times New Roman"/>
              </w:rPr>
              <w:tab/>
            </w:r>
            <w:r w:rsidR="000026D5">
              <w:rPr>
                <w:rFonts w:ascii="Times New Roman" w:hAnsi="Times New Roman" w:cs="Times New Roman"/>
                <w:sz w:val="14"/>
                <w:szCs w:val="14"/>
              </w:rPr>
              <w:t>HAYIR</w:t>
            </w:r>
            <w:r w:rsidR="00074B7A">
              <w:rPr>
                <w:rFonts w:ascii="Times New Roman" w:hAnsi="Times New Roman" w:cs="Times New Roman"/>
                <w:sz w:val="14"/>
                <w:szCs w:val="14"/>
              </w:rPr>
              <w:t xml:space="preserve">              HAYIR</w:t>
            </w:r>
            <w:r w:rsidR="000026D5">
              <w:rPr>
                <w:rFonts w:ascii="Times New Roman" w:hAnsi="Times New Roman" w:cs="Times New Roman"/>
              </w:rPr>
              <w:tab/>
            </w:r>
          </w:p>
          <w:p w:rsidR="00605C73" w:rsidRPr="00D40481" w:rsidRDefault="00605C73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6E0146" w:rsidP="005A096F">
            <w:pPr>
              <w:tabs>
                <w:tab w:val="left" w:pos="751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33" type="#_x0000_t32" style="position:absolute;left:0;text-align:left;margin-left:129.1pt;margin-top:11.4pt;width:.05pt;height:28.3pt;flip:x;z-index:251822080" o:connectortype="straight">
                  <v:stroke endarrow="block"/>
                </v:shape>
              </w:pict>
            </w:r>
            <w:r w:rsidR="005A096F">
              <w:rPr>
                <w:rFonts w:ascii="Times New Roman" w:hAnsi="Times New Roman" w:cs="Times New Roman"/>
              </w:rPr>
              <w:tab/>
            </w:r>
          </w:p>
          <w:p w:rsidR="00605C73" w:rsidRPr="000026D5" w:rsidRDefault="006E0146" w:rsidP="00CF6453">
            <w:pPr>
              <w:tabs>
                <w:tab w:val="left" w:pos="3631"/>
                <w:tab w:val="center" w:pos="4536"/>
                <w:tab w:val="left" w:pos="585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73" style="position:absolute;left:0;text-align:left;margin-left:66.45pt;margin-top:15.15pt;width:128.2pt;height:35.7pt;z-index:251785216" arcsize="10923f">
                  <v:textbox style="mso-next-textbox:#_x0000_s1173">
                    <w:txbxContent>
                      <w:p w:rsidR="00A506E6" w:rsidRPr="00C30795" w:rsidRDefault="000026D5" w:rsidP="00F406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ersonel Özlük programına girişlerin</w:t>
                        </w:r>
                        <w:r w:rsidR="00074B7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ve değişikliklerin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yapılması</w:t>
                        </w:r>
                      </w:p>
                    </w:txbxContent>
                  </v:textbox>
                </v:roundrect>
              </w:pict>
            </w:r>
            <w:r w:rsidR="00CF6453">
              <w:rPr>
                <w:rFonts w:ascii="Times New Roman" w:hAnsi="Times New Roman" w:cs="Times New Roman"/>
              </w:rPr>
              <w:t xml:space="preserve">               </w:t>
            </w:r>
            <w:r w:rsidR="00DC2886">
              <w:rPr>
                <w:rFonts w:ascii="Times New Roman" w:hAnsi="Times New Roman" w:cs="Times New Roman"/>
              </w:rPr>
              <w:t xml:space="preserve">            </w:t>
            </w:r>
            <w:r w:rsidR="000026D5" w:rsidRPr="000026D5">
              <w:rPr>
                <w:rFonts w:ascii="Times New Roman" w:hAnsi="Times New Roman" w:cs="Times New Roman"/>
                <w:sz w:val="14"/>
                <w:szCs w:val="14"/>
              </w:rPr>
              <w:t>EVET</w:t>
            </w:r>
            <w:r w:rsidR="00DC2886" w:rsidRPr="000026D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</w:t>
            </w:r>
            <w:r w:rsidR="00CF6453" w:rsidRPr="000026D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605C73" w:rsidRPr="00C678CF" w:rsidRDefault="00C678CF" w:rsidP="00C678CF">
            <w:pPr>
              <w:tabs>
                <w:tab w:val="left" w:pos="477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AF5E1B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05C73" w:rsidRPr="0042410E" w:rsidRDefault="006E0146" w:rsidP="0042410E">
            <w:pPr>
              <w:tabs>
                <w:tab w:val="left" w:pos="708"/>
                <w:tab w:val="left" w:pos="477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1" type="#_x0000_t32" style="position:absolute;left:0;text-align:left;margin-left:130.4pt;margin-top:12.35pt;width:0;height:14.25pt;z-index:251836416" o:connectortype="straight"/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241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E0146" w:rsidP="00CF6453">
            <w:pPr>
              <w:tabs>
                <w:tab w:val="left" w:pos="2254"/>
                <w:tab w:val="left" w:pos="523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8" type="#_x0000_t4" style="position:absolute;left:0;text-align:left;margin-left:81.95pt;margin-top:7.35pt;width:96.85pt;height:65.15pt;z-index:251841536">
                  <v:textbox style="mso-next-textbox:#_x0000_s1258">
                    <w:txbxContent>
                      <w:p w:rsidR="00074B7A" w:rsidRPr="00C30795" w:rsidRDefault="00074B7A" w:rsidP="00074B7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Bilgiler tamam mı?</w:t>
                        </w:r>
                      </w:p>
                    </w:txbxContent>
                  </v:textbox>
                </v:shape>
              </w:pict>
            </w:r>
            <w:r w:rsidR="00DC28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CF645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678CF" w:rsidRPr="00074B7A" w:rsidRDefault="006E0146" w:rsidP="00C678CF">
            <w:pPr>
              <w:tabs>
                <w:tab w:val="left" w:pos="3645"/>
                <w:tab w:val="left" w:pos="3750"/>
                <w:tab w:val="left" w:pos="612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9" type="#_x0000_t32" style="position:absolute;left:0;text-align:left;margin-left:178.8pt;margin-top:18.05pt;width:32.65pt;height:0;z-index:251842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60" style="position:absolute;left:0;text-align:left;margin-left:211.45pt;margin-top:8pt;width:83.35pt;height:25.75pt;z-index:251843584" arcsize="10923f">
                  <v:textbox style="mso-next-textbox:#_x0000_s1260">
                    <w:txbxContent>
                      <w:p w:rsidR="00074B7A" w:rsidRPr="00C30795" w:rsidRDefault="00074B7A" w:rsidP="00074B7A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Gerekli bilgilerin tamamlanması</w:t>
                        </w:r>
                      </w:p>
                    </w:txbxContent>
                  </v:textbox>
                </v:roundrect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C2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4B7A" w:rsidRPr="00074B7A">
              <w:rPr>
                <w:rFonts w:ascii="Times New Roman" w:hAnsi="Times New Roman" w:cs="Times New Roman"/>
                <w:sz w:val="14"/>
                <w:szCs w:val="14"/>
              </w:rPr>
              <w:t>HAYIR</w:t>
            </w:r>
            <w:r w:rsidR="00DC2886" w:rsidRPr="00074B7A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</w:p>
          <w:p w:rsidR="000026D5" w:rsidRDefault="004A17B8" w:rsidP="000026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C678CF" w:rsidRPr="00C678CF" w:rsidRDefault="006E0146" w:rsidP="004A17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61" type="#_x0000_t32" style="position:absolute;left:0;text-align:left;margin-left:130.45pt;margin-top:12.1pt;width:0;height:35.05pt;z-index:251844608" o:connectortype="straight">
                  <v:stroke endarrow="block"/>
                </v:shape>
              </w:pict>
            </w:r>
          </w:p>
          <w:p w:rsidR="00605C73" w:rsidRPr="00C678CF" w:rsidRDefault="00F71B7B" w:rsidP="00C678CF">
            <w:pPr>
              <w:tabs>
                <w:tab w:val="left" w:pos="3645"/>
                <w:tab w:val="left" w:pos="3750"/>
                <w:tab w:val="left" w:pos="61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EVET                       </w:t>
            </w:r>
          </w:p>
          <w:p w:rsidR="00605C73" w:rsidRPr="00D40481" w:rsidRDefault="006E0146" w:rsidP="009F2DAA">
            <w:pPr>
              <w:tabs>
                <w:tab w:val="left" w:pos="3894"/>
                <w:tab w:val="left" w:pos="7395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52" style="position:absolute;left:0;text-align:left;margin-left:66.45pt;margin-top:8.6pt;width:128.2pt;height:35.7pt;z-index:251837440" arcsize="10923f">
                  <v:textbox style="mso-next-textbox:#_x0000_s1252">
                    <w:txbxContent>
                      <w:p w:rsidR="009F2DAA" w:rsidRPr="00C30795" w:rsidRDefault="009F2DAA" w:rsidP="009F2DAA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İTAP programına akta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56" type="#_x0000_t32" style="position:absolute;left:0;text-align:left;margin-left:134.45pt;margin-top:44.3pt;width:0;height:14.25pt;z-index:251840512" o:connectortype="straigh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37" type="#_x0000_t116" style="position:absolute;left:0;text-align:left;margin-left:88.8pt;margin-top:58.55pt;width:99pt;height:24pt;z-index:251824128">
                  <v:textbox>
                    <w:txbxContent>
                      <w:p w:rsidR="00D53F58" w:rsidRPr="00D53F58" w:rsidRDefault="00D53F58" w:rsidP="00D53F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3F58">
                          <w:rPr>
                            <w:sz w:val="16"/>
                            <w:szCs w:val="16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D2C14" w:rsidRDefault="003F2DD9" w:rsidP="003F2DD9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3F2D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5C73" w:rsidRPr="00D40481" w:rsidRDefault="00605C73" w:rsidP="00CD2C14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21" w:rsidRDefault="00F40621" w:rsidP="00A75057">
            <w:pPr>
              <w:ind w:left="157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632E0" w:rsidRPr="00074B7A" w:rsidRDefault="007632E0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4BF1" w:rsidRPr="00074B7A" w:rsidRDefault="00074B7A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74B7A">
              <w:rPr>
                <w:rFonts w:ascii="Times New Roman" w:hAnsi="Times New Roman" w:cs="Times New Roman"/>
                <w:sz w:val="14"/>
                <w:szCs w:val="14"/>
              </w:rPr>
              <w:t>Rektör/Genel Sek</w:t>
            </w:r>
            <w:bookmarkStart w:id="0" w:name="_GoBack"/>
            <w:bookmarkEnd w:id="0"/>
            <w:r w:rsidRPr="00074B7A">
              <w:rPr>
                <w:rFonts w:ascii="Times New Roman" w:hAnsi="Times New Roman" w:cs="Times New Roman"/>
                <w:sz w:val="14"/>
                <w:szCs w:val="14"/>
              </w:rPr>
              <w:t xml:space="preserve">reter/Personel </w:t>
            </w:r>
            <w:r w:rsidR="00F1391E">
              <w:rPr>
                <w:rFonts w:ascii="Times New Roman" w:hAnsi="Times New Roman" w:cs="Times New Roman"/>
                <w:sz w:val="14"/>
                <w:szCs w:val="14"/>
              </w:rPr>
              <w:t>Daire Başkanlığı (</w:t>
            </w:r>
            <w:r w:rsidR="00F1391E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 w:rsidR="00F1391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Pr="001E38AE" w:rsidRDefault="001E38AE" w:rsidP="008844A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E38AE">
              <w:rPr>
                <w:rFonts w:ascii="Times New Roman" w:hAnsi="Times New Roman" w:cs="Times New Roman"/>
                <w:sz w:val="14"/>
                <w:szCs w:val="14"/>
              </w:rPr>
              <w:t>Ataması yapılan personel</w:t>
            </w:r>
            <w:r w:rsidR="00074B7A">
              <w:rPr>
                <w:rFonts w:ascii="Times New Roman" w:hAnsi="Times New Roman" w:cs="Times New Roman"/>
                <w:sz w:val="14"/>
                <w:szCs w:val="14"/>
              </w:rPr>
              <w:t>/İlgili birim</w:t>
            </w:r>
          </w:p>
          <w:p w:rsidR="00CD2C14" w:rsidRDefault="00CD2C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Default="00DC2886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4B7A" w:rsidRDefault="00074B7A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8AE" w:rsidRPr="001E38AE" w:rsidRDefault="00F1391E" w:rsidP="001E38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C678CF" w:rsidRDefault="00C678CF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8AE" w:rsidRPr="001E38AE" w:rsidRDefault="001E38AE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B7A" w:rsidRDefault="00F1391E" w:rsidP="001E3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F1391E" w:rsidRDefault="00F1391E" w:rsidP="001E3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8AE" w:rsidRPr="001E38AE" w:rsidRDefault="009D6814" w:rsidP="001E38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E38AE" w:rsidRPr="001E38A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1391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1391E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310BD4" w:rsidRDefault="00310BD4" w:rsidP="00C52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BD4" w:rsidRDefault="00310BD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Pr="008844A1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gridSpan w:val="2"/>
          </w:tcPr>
          <w:p w:rsidR="007632E0" w:rsidRPr="00A33E7F" w:rsidRDefault="007632E0" w:rsidP="00A03A56">
            <w:pPr>
              <w:jc w:val="center"/>
              <w:rPr>
                <w:rFonts w:ascii="Times New Roman" w:hAnsi="Times New Roman" w:cs="Times New Roman"/>
              </w:rPr>
            </w:pPr>
          </w:p>
          <w:p w:rsidR="007632E0" w:rsidRPr="00074B7A" w:rsidRDefault="00074B7A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ama evrakları/Personel Nakil Bildirimi</w:t>
            </w:r>
          </w:p>
          <w:p w:rsidR="00A33E7F" w:rsidRPr="007632E0" w:rsidRDefault="00A33E7F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3E7F" w:rsidRPr="00A33E7F" w:rsidRDefault="00A33E7F" w:rsidP="00A0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DD9" w:rsidRPr="001E38AE" w:rsidRDefault="009D6814" w:rsidP="003F2D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33E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38AE" w:rsidRPr="001E38AE">
              <w:rPr>
                <w:rFonts w:ascii="Times New Roman" w:hAnsi="Times New Roman" w:cs="Times New Roman"/>
                <w:sz w:val="14"/>
                <w:szCs w:val="14"/>
              </w:rPr>
              <w:t>Gerekli belgeler</w:t>
            </w:r>
          </w:p>
          <w:p w:rsidR="009D6814" w:rsidRDefault="009D6814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C14" w:rsidRDefault="00CD2C14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Pr="001E38AE" w:rsidRDefault="001E38AE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8AE">
              <w:rPr>
                <w:rFonts w:ascii="Times New Roman" w:hAnsi="Times New Roman" w:cs="Times New Roman"/>
                <w:sz w:val="14"/>
                <w:szCs w:val="14"/>
              </w:rPr>
              <w:t xml:space="preserve">5510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ayılı Kanunun 4 üncü maddesinin Birinci Fıkrasının ( c) Bendi Kapsamında Sigortalı Sayılanların Hizmet Bilgilerinin Elektronik Ortama Aktarılması Hakkındaki 14.04.2012 tarih ve 28264 sayılı Resmi Gazetede yayınlanan Tebliğ</w:t>
            </w:r>
            <w:r w:rsidR="009D6814" w:rsidRPr="001E38AE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  <w:p w:rsidR="00593586" w:rsidRPr="00A33E7F" w:rsidRDefault="00593586" w:rsidP="00A0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14" w:rsidRPr="00A33E7F" w:rsidRDefault="009D6814" w:rsidP="00CD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Pr="008844A1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7E0" w:rsidRDefault="00EF67E0" w:rsidP="00FF3BC2">
      <w:pPr>
        <w:tabs>
          <w:tab w:val="left" w:pos="1650"/>
        </w:tabs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C635A" w:rsidRPr="00D40481" w:rsidRDefault="00EC635A" w:rsidP="00EC635A">
      <w:pPr>
        <w:rPr>
          <w:rFonts w:ascii="Times New Roman" w:hAnsi="Times New Roman" w:cs="Times New Roman"/>
          <w:sz w:val="18"/>
          <w:szCs w:val="18"/>
        </w:rPr>
      </w:pPr>
    </w:p>
    <w:p w:rsidR="00B634BF" w:rsidRDefault="00EC635A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 w:rsidRPr="00D40481">
        <w:rPr>
          <w:rFonts w:ascii="Times New Roman" w:hAnsi="Times New Roman" w:cs="Times New Roman"/>
          <w:sz w:val="18"/>
          <w:szCs w:val="18"/>
        </w:rPr>
        <w:tab/>
      </w: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Pr="00D40481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sectPr w:rsidR="00F462B6" w:rsidRPr="00D40481" w:rsidSect="006D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46" w:rsidRDefault="006E0146" w:rsidP="00D40481">
      <w:pPr>
        <w:spacing w:after="0" w:line="240" w:lineRule="auto"/>
      </w:pPr>
      <w:r>
        <w:separator/>
      </w:r>
    </w:p>
  </w:endnote>
  <w:endnote w:type="continuationSeparator" w:id="0">
    <w:p w:rsidR="006E0146" w:rsidRDefault="006E0146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46" w:rsidRDefault="006E0146" w:rsidP="00D40481">
      <w:pPr>
        <w:spacing w:after="0" w:line="240" w:lineRule="auto"/>
      </w:pPr>
      <w:r>
        <w:separator/>
      </w:r>
    </w:p>
  </w:footnote>
  <w:footnote w:type="continuationSeparator" w:id="0">
    <w:p w:rsidR="006E0146" w:rsidRDefault="006E0146" w:rsidP="00D4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EF"/>
    <w:rsid w:val="000026D5"/>
    <w:rsid w:val="000167A0"/>
    <w:rsid w:val="00023D00"/>
    <w:rsid w:val="00074B7A"/>
    <w:rsid w:val="00095866"/>
    <w:rsid w:val="00106D43"/>
    <w:rsid w:val="00107F38"/>
    <w:rsid w:val="001127EF"/>
    <w:rsid w:val="00134E55"/>
    <w:rsid w:val="001A2A70"/>
    <w:rsid w:val="001E38AE"/>
    <w:rsid w:val="001E6930"/>
    <w:rsid w:val="00202AA5"/>
    <w:rsid w:val="002406AC"/>
    <w:rsid w:val="002821FB"/>
    <w:rsid w:val="002B0DD3"/>
    <w:rsid w:val="00300515"/>
    <w:rsid w:val="00310BD4"/>
    <w:rsid w:val="003733CB"/>
    <w:rsid w:val="00374BCB"/>
    <w:rsid w:val="00380830"/>
    <w:rsid w:val="003E55DD"/>
    <w:rsid w:val="003F2DD9"/>
    <w:rsid w:val="0042410E"/>
    <w:rsid w:val="004304EE"/>
    <w:rsid w:val="004928AF"/>
    <w:rsid w:val="0049723E"/>
    <w:rsid w:val="004A17B8"/>
    <w:rsid w:val="004F6F0D"/>
    <w:rsid w:val="005131AB"/>
    <w:rsid w:val="005239F4"/>
    <w:rsid w:val="0052414C"/>
    <w:rsid w:val="00540765"/>
    <w:rsid w:val="00577CA1"/>
    <w:rsid w:val="00593586"/>
    <w:rsid w:val="00594B69"/>
    <w:rsid w:val="005A096F"/>
    <w:rsid w:val="005E0FBC"/>
    <w:rsid w:val="005E2C02"/>
    <w:rsid w:val="00605C73"/>
    <w:rsid w:val="00621890"/>
    <w:rsid w:val="00697E56"/>
    <w:rsid w:val="006D41C7"/>
    <w:rsid w:val="006D5389"/>
    <w:rsid w:val="006E0146"/>
    <w:rsid w:val="006E14E9"/>
    <w:rsid w:val="00702417"/>
    <w:rsid w:val="007443D0"/>
    <w:rsid w:val="007632E0"/>
    <w:rsid w:val="007C673A"/>
    <w:rsid w:val="007D221B"/>
    <w:rsid w:val="00822D07"/>
    <w:rsid w:val="00832D3D"/>
    <w:rsid w:val="008844A1"/>
    <w:rsid w:val="008B5D17"/>
    <w:rsid w:val="009055AF"/>
    <w:rsid w:val="00935B12"/>
    <w:rsid w:val="00942BCA"/>
    <w:rsid w:val="0095288D"/>
    <w:rsid w:val="00953EE6"/>
    <w:rsid w:val="00954436"/>
    <w:rsid w:val="00965D3D"/>
    <w:rsid w:val="00976D59"/>
    <w:rsid w:val="00996EDE"/>
    <w:rsid w:val="009A6080"/>
    <w:rsid w:val="009B39CD"/>
    <w:rsid w:val="009B579B"/>
    <w:rsid w:val="009D6814"/>
    <w:rsid w:val="009E43D3"/>
    <w:rsid w:val="009E6303"/>
    <w:rsid w:val="009E7472"/>
    <w:rsid w:val="009F2DAA"/>
    <w:rsid w:val="009F7C4A"/>
    <w:rsid w:val="00A03A56"/>
    <w:rsid w:val="00A050EF"/>
    <w:rsid w:val="00A33E7F"/>
    <w:rsid w:val="00A44635"/>
    <w:rsid w:val="00A506E6"/>
    <w:rsid w:val="00A52222"/>
    <w:rsid w:val="00A6278E"/>
    <w:rsid w:val="00A75057"/>
    <w:rsid w:val="00A803C8"/>
    <w:rsid w:val="00AD1827"/>
    <w:rsid w:val="00AF5E1B"/>
    <w:rsid w:val="00B15A6C"/>
    <w:rsid w:val="00B24BF1"/>
    <w:rsid w:val="00B34803"/>
    <w:rsid w:val="00B634BF"/>
    <w:rsid w:val="00B9771B"/>
    <w:rsid w:val="00BA05FF"/>
    <w:rsid w:val="00BB4861"/>
    <w:rsid w:val="00BD52E3"/>
    <w:rsid w:val="00C02353"/>
    <w:rsid w:val="00C14E70"/>
    <w:rsid w:val="00C27ED0"/>
    <w:rsid w:val="00C30795"/>
    <w:rsid w:val="00C52701"/>
    <w:rsid w:val="00C678CF"/>
    <w:rsid w:val="00C81DC3"/>
    <w:rsid w:val="00C83E24"/>
    <w:rsid w:val="00CA278E"/>
    <w:rsid w:val="00CC3D3F"/>
    <w:rsid w:val="00CD00EC"/>
    <w:rsid w:val="00CD2C14"/>
    <w:rsid w:val="00CF6453"/>
    <w:rsid w:val="00D40481"/>
    <w:rsid w:val="00D53F58"/>
    <w:rsid w:val="00DC2886"/>
    <w:rsid w:val="00DD6BCD"/>
    <w:rsid w:val="00E06EDA"/>
    <w:rsid w:val="00E24FD4"/>
    <w:rsid w:val="00E330AD"/>
    <w:rsid w:val="00EA42D2"/>
    <w:rsid w:val="00EB32D4"/>
    <w:rsid w:val="00EC635A"/>
    <w:rsid w:val="00ED48D5"/>
    <w:rsid w:val="00EE637E"/>
    <w:rsid w:val="00EE6B0F"/>
    <w:rsid w:val="00EF1C73"/>
    <w:rsid w:val="00EF67E0"/>
    <w:rsid w:val="00EF6993"/>
    <w:rsid w:val="00F1270A"/>
    <w:rsid w:val="00F1391E"/>
    <w:rsid w:val="00F34C8F"/>
    <w:rsid w:val="00F40621"/>
    <w:rsid w:val="00F462B6"/>
    <w:rsid w:val="00F71B7B"/>
    <w:rsid w:val="00F7603E"/>
    <w:rsid w:val="00FD501C"/>
    <w:rsid w:val="00FF276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  <o:rules v:ext="edit">
        <o:r id="V:Rule1" type="connector" idref="#_x0000_s1216"/>
        <o:r id="V:Rule2" type="connector" idref="#_x0000_s1250"/>
        <o:r id="V:Rule3" type="connector" idref="#_x0000_s1233"/>
        <o:r id="V:Rule4" type="connector" idref="#_x0000_s1251"/>
        <o:r id="V:Rule5" type="connector" idref="#_x0000_s1256"/>
        <o:r id="V:Rule6" type="connector" idref="#_x0000_s1261"/>
        <o:r id="V:Rule7" type="connector" idref="#_x0000_s1259"/>
      </o:rules>
    </o:shapelayout>
  </w:shapeDefaults>
  <w:decimalSymbol w:val="."/>
  <w:listSeparator w:val=";"/>
  <w15:docId w15:val="{E2FECC86-AD1B-442D-B042-EB26C7CE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481"/>
  </w:style>
  <w:style w:type="paragraph" w:styleId="Altbilgi">
    <w:name w:val="footer"/>
    <w:basedOn w:val="Normal"/>
    <w:link w:val="Al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09E3-0BB4-4CDF-BB23-8D39673F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dil</dc:creator>
  <cp:lastModifiedBy>Ramazan YILDIZ</cp:lastModifiedBy>
  <cp:revision>15</cp:revision>
  <cp:lastPrinted>2015-12-24T14:19:00Z</cp:lastPrinted>
  <dcterms:created xsi:type="dcterms:W3CDTF">2014-04-11T06:19:00Z</dcterms:created>
  <dcterms:modified xsi:type="dcterms:W3CDTF">2015-12-24T14:20:00Z</dcterms:modified>
</cp:coreProperties>
</file>